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04" w:rsidRDefault="00F717A4" w:rsidP="00F717A4">
      <w:pPr>
        <w:pStyle w:val="Titel"/>
        <w:rPr>
          <w:sz w:val="44"/>
          <w:szCs w:val="44"/>
        </w:rPr>
      </w:pPr>
      <w:r w:rsidRPr="00F717A4">
        <w:rPr>
          <w:sz w:val="44"/>
          <w:szCs w:val="44"/>
        </w:rPr>
        <w:t>Natuurkunde Practicum – Spanning en stroom</w:t>
      </w:r>
    </w:p>
    <w:p w:rsidR="00F717A4" w:rsidRDefault="00F717A4" w:rsidP="00F717A4">
      <w:pPr>
        <w:jc w:val="center"/>
      </w:pPr>
      <w:r>
        <w:rPr>
          <w:noProof/>
          <w:lang w:val="en-US"/>
        </w:rPr>
        <w:drawing>
          <wp:inline distT="0" distB="0" distL="0" distR="0">
            <wp:extent cx="3935730" cy="3774440"/>
            <wp:effectExtent l="19050" t="0" r="7620" b="0"/>
            <wp:docPr id="1" name="Afbeelding 1" descr="http://www.2carpros.com/dia/images/actron_multi_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carpros.com/dia/images/actron_multi_met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jc w:val="center"/>
      </w:pPr>
    </w:p>
    <w:p w:rsidR="00F717A4" w:rsidRDefault="00F717A4" w:rsidP="00F717A4">
      <w:pPr>
        <w:pStyle w:val="Geenafstand"/>
      </w:pPr>
      <w:r>
        <w:t xml:space="preserve">Door: Niels </w:t>
      </w:r>
      <w:proofErr w:type="spellStart"/>
      <w:r>
        <w:t>Morsink</w:t>
      </w:r>
      <w:proofErr w:type="spellEnd"/>
      <w:r>
        <w:t xml:space="preserve"> Klas: 4H7</w:t>
      </w:r>
    </w:p>
    <w:p w:rsidR="00F717A4" w:rsidRDefault="00F717A4" w:rsidP="00F717A4">
      <w:pPr>
        <w:pStyle w:val="Geenafstand"/>
      </w:pPr>
    </w:p>
    <w:p w:rsidR="00F717A4" w:rsidRDefault="00F717A4" w:rsidP="00F717A4">
      <w:pPr>
        <w:pStyle w:val="Geenafstand"/>
      </w:pPr>
      <w:r>
        <w:rPr>
          <w:b/>
        </w:rPr>
        <w:lastRenderedPageBreak/>
        <w:t>Het doel van het practicum:</w:t>
      </w:r>
      <w:r w:rsidR="00350C81">
        <w:rPr>
          <w:b/>
        </w:rPr>
        <w:t xml:space="preserve"> </w:t>
      </w:r>
      <w:r>
        <w:t xml:space="preserve">Het onderzoeken van de weerstanden van twee lampjes </w:t>
      </w:r>
      <w:r w:rsidR="00350C81">
        <w:t xml:space="preserve">en </w:t>
      </w:r>
      <w:r>
        <w:t>bij verschillende spanningen en stroomsterktes</w:t>
      </w:r>
      <w:r w:rsidR="00350C81">
        <w:t>.</w:t>
      </w:r>
    </w:p>
    <w:p w:rsidR="00350C81" w:rsidRDefault="00350C81" w:rsidP="00F717A4">
      <w:pPr>
        <w:pStyle w:val="Geenafstand"/>
      </w:pPr>
    </w:p>
    <w:p w:rsidR="00350C81" w:rsidRPr="00350C81" w:rsidRDefault="00350C81" w:rsidP="00F717A4">
      <w:pPr>
        <w:pStyle w:val="Geenafstand"/>
      </w:pPr>
      <w:r>
        <w:rPr>
          <w:b/>
        </w:rPr>
        <w:t>Hypothese:</w:t>
      </w:r>
      <w:r>
        <w:t xml:space="preserve"> Als het een lampje een grote weerstand(R) heeft zal</w:t>
      </w:r>
      <w:r w:rsidR="00610D50">
        <w:t xml:space="preserve"> I heel klein zijn want, I=U/R en als R heel groot is zal I dus klein zijn, voorbeeld: I=U/R=9/1000=0.009 Hier uit blijkt dat met een grote weerstand de stroomsterkte laag zou liggen.</w:t>
      </w:r>
    </w:p>
    <w:p w:rsidR="00F717A4" w:rsidRDefault="00F717A4" w:rsidP="00F717A4">
      <w:pPr>
        <w:pStyle w:val="Geenafstand"/>
      </w:pPr>
    </w:p>
    <w:p w:rsidR="00F717A4" w:rsidRDefault="00F717A4" w:rsidP="00F717A4">
      <w:pPr>
        <w:pStyle w:val="Geenafstand"/>
        <w:rPr>
          <w:b/>
        </w:rPr>
      </w:pPr>
      <w:r>
        <w:rPr>
          <w:b/>
        </w:rPr>
        <w:t>Vragen:</w:t>
      </w:r>
    </w:p>
    <w:p w:rsidR="00F717A4" w:rsidRDefault="00F717A4" w:rsidP="00F717A4">
      <w:pPr>
        <w:pStyle w:val="Geenafstand"/>
        <w:rPr>
          <w:b/>
        </w:rPr>
      </w:pPr>
    </w:p>
    <w:p w:rsidR="00F717A4" w:rsidRPr="00350C81" w:rsidRDefault="00F717A4" w:rsidP="00F717A4">
      <w:pPr>
        <w:pStyle w:val="Geenafstand"/>
        <w:rPr>
          <w:b/>
          <w:u w:val="single"/>
        </w:rPr>
      </w:pPr>
      <w:r>
        <w:rPr>
          <w:b/>
        </w:rPr>
        <w:t>A</w:t>
      </w:r>
    </w:p>
    <w:p w:rsidR="00F717A4" w:rsidRPr="00350C81" w:rsidRDefault="00F717A4" w:rsidP="00F717A4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noProof/>
          <w:u w:val="single"/>
        </w:rPr>
        <w:t>Meet voor 10 waarden van de spanningen de bijbehorende stroomsterkte en vul deze in, in de onderstaande tabel.</w:t>
      </w:r>
    </w:p>
    <w:p w:rsidR="0005255D" w:rsidRPr="00F717A4" w:rsidRDefault="0005255D" w:rsidP="0005255D">
      <w:pPr>
        <w:pStyle w:val="Geenafstand"/>
        <w:rPr>
          <w:b/>
        </w:rPr>
      </w:pPr>
    </w:p>
    <w:tbl>
      <w:tblPr>
        <w:tblStyle w:val="Tabelraster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Spanning in Volt (=V)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Lampje 1 (Klein)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Lampje 2 (Groot)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Weerstand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1,3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21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4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4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1,8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26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5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6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2,3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29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5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8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2,8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33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6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9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3,3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36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7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11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3,8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39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7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13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4,3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41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8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15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4,8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44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8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17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5,3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46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09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18 A</w:t>
            </w:r>
          </w:p>
        </w:tc>
      </w:tr>
      <w:tr w:rsidR="00F717A4" w:rsidTr="00F717A4"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5,8 V</w:t>
            </w:r>
          </w:p>
        </w:tc>
        <w:tc>
          <w:tcPr>
            <w:tcW w:w="2394" w:type="dxa"/>
          </w:tcPr>
          <w:p w:rsidR="00F717A4" w:rsidRDefault="00F717A4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49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10 A</w:t>
            </w:r>
          </w:p>
        </w:tc>
        <w:tc>
          <w:tcPr>
            <w:tcW w:w="2394" w:type="dxa"/>
          </w:tcPr>
          <w:p w:rsidR="00F717A4" w:rsidRDefault="0005255D" w:rsidP="00F717A4">
            <w:pPr>
              <w:pStyle w:val="Geenafstand"/>
              <w:rPr>
                <w:b/>
              </w:rPr>
            </w:pPr>
            <w:r>
              <w:rPr>
                <w:b/>
              </w:rPr>
              <w:t>0,20 A</w:t>
            </w:r>
          </w:p>
        </w:tc>
      </w:tr>
    </w:tbl>
    <w:p w:rsidR="0005255D" w:rsidRDefault="0005255D" w:rsidP="0005255D">
      <w:pPr>
        <w:pStyle w:val="Geenafstand"/>
        <w:rPr>
          <w:b/>
        </w:rPr>
      </w:pPr>
    </w:p>
    <w:p w:rsidR="0005255D" w:rsidRPr="00350C81" w:rsidRDefault="0005255D" w:rsidP="0005255D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u w:val="single"/>
        </w:rPr>
        <w:t xml:space="preserve">Maak een grafiek van spanning tegen stroom sterkte(spanning horizontaal) </w:t>
      </w:r>
      <w:r w:rsidRPr="00350C81">
        <w:rPr>
          <w:b/>
          <w:strike/>
          <w:u w:val="single"/>
        </w:rPr>
        <w:t xml:space="preserve">met </w:t>
      </w:r>
      <w:proofErr w:type="spellStart"/>
      <w:r w:rsidRPr="00350C81">
        <w:rPr>
          <w:b/>
          <w:strike/>
          <w:u w:val="single"/>
        </w:rPr>
        <w:t>Grapical</w:t>
      </w:r>
      <w:proofErr w:type="spellEnd"/>
      <w:r w:rsidRPr="00350C81">
        <w:rPr>
          <w:b/>
          <w:strike/>
          <w:u w:val="single"/>
        </w:rPr>
        <w:t xml:space="preserve"> </w:t>
      </w:r>
      <w:proofErr w:type="spellStart"/>
      <w:r w:rsidRPr="00350C81">
        <w:rPr>
          <w:b/>
          <w:strike/>
          <w:u w:val="single"/>
        </w:rPr>
        <w:t>analysis</w:t>
      </w:r>
      <w:proofErr w:type="spellEnd"/>
      <w:r w:rsidRPr="00350C81">
        <w:rPr>
          <w:b/>
          <w:u w:val="single"/>
        </w:rPr>
        <w:t>, op grafiek papier.</w:t>
      </w:r>
    </w:p>
    <w:p w:rsidR="0005255D" w:rsidRPr="00350C81" w:rsidRDefault="0005255D" w:rsidP="0005255D">
      <w:pPr>
        <w:pStyle w:val="Geenafstand"/>
      </w:pPr>
      <w:r w:rsidRPr="00350C81">
        <w:t>-Zie Grafiek blad</w:t>
      </w:r>
    </w:p>
    <w:p w:rsidR="0005255D" w:rsidRPr="00350C81" w:rsidRDefault="0005255D" w:rsidP="0005255D">
      <w:pPr>
        <w:pStyle w:val="Geenafstand"/>
      </w:pPr>
    </w:p>
    <w:p w:rsidR="0005255D" w:rsidRPr="00350C81" w:rsidRDefault="0005255D" w:rsidP="0005255D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u w:val="single"/>
        </w:rPr>
        <w:t>Doe het zelfde voor het tweede lampje.</w:t>
      </w:r>
    </w:p>
    <w:p w:rsidR="0005255D" w:rsidRPr="00350C81" w:rsidRDefault="0005255D" w:rsidP="0005255D">
      <w:pPr>
        <w:pStyle w:val="Geenafstand"/>
      </w:pPr>
      <w:r w:rsidRPr="00350C81">
        <w:t>-Zie Grafiek blad</w:t>
      </w:r>
    </w:p>
    <w:p w:rsidR="0005255D" w:rsidRPr="00350C81" w:rsidRDefault="0005255D" w:rsidP="0005255D">
      <w:pPr>
        <w:pStyle w:val="Geenafstand"/>
      </w:pPr>
    </w:p>
    <w:p w:rsidR="0005255D" w:rsidRPr="00350C81" w:rsidRDefault="0005255D" w:rsidP="0005255D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u w:val="single"/>
        </w:rPr>
        <w:t>Wat merk je op als je de grafieken bekijkt?Welke conclusies kun je trekken over de weerstanden van de twee lampjes?</w:t>
      </w:r>
    </w:p>
    <w:p w:rsidR="0005255D" w:rsidRPr="00350C81" w:rsidRDefault="0005255D" w:rsidP="0005255D">
      <w:pPr>
        <w:pStyle w:val="Geenafstand"/>
      </w:pPr>
      <w:r w:rsidRPr="00350C81">
        <w:t xml:space="preserve">-De lijnen zijn niet recht, Dit kan komen door eventuele meetfouten of het zijn </w:t>
      </w:r>
      <w:proofErr w:type="spellStart"/>
      <w:r w:rsidRPr="00350C81">
        <w:t>PTC’s</w:t>
      </w:r>
      <w:proofErr w:type="spellEnd"/>
      <w:r w:rsidRPr="00350C81">
        <w:t>/</w:t>
      </w:r>
      <w:proofErr w:type="spellStart"/>
      <w:r w:rsidRPr="00350C81">
        <w:t>NTC’s</w:t>
      </w:r>
      <w:proofErr w:type="spellEnd"/>
      <w:r w:rsidRPr="00350C81">
        <w:t xml:space="preserve"> waardoor de weerstand veranderd bij een hogere temperatuur.</w:t>
      </w:r>
    </w:p>
    <w:p w:rsidR="0005255D" w:rsidRPr="00350C81" w:rsidRDefault="0005255D" w:rsidP="0005255D">
      <w:pPr>
        <w:pStyle w:val="Geenafstand"/>
      </w:pPr>
      <w:r w:rsidRPr="00350C81">
        <w:t>-Het lampje heeft een lagere weerstand, want daar gaat meer stroom doorheen.</w:t>
      </w:r>
    </w:p>
    <w:p w:rsidR="0005255D" w:rsidRPr="00350C81" w:rsidRDefault="0005255D" w:rsidP="0005255D">
      <w:pPr>
        <w:pStyle w:val="Geenafstand"/>
      </w:pPr>
    </w:p>
    <w:p w:rsidR="0005255D" w:rsidRPr="00350C81" w:rsidRDefault="0005255D" w:rsidP="0005255D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u w:val="single"/>
        </w:rPr>
        <w:t>Hoe groot is de weerstand van ieder lampje bij 5V?</w:t>
      </w:r>
    </w:p>
    <w:p w:rsidR="0005255D" w:rsidRPr="00350C81" w:rsidRDefault="0005255D" w:rsidP="0005255D">
      <w:pPr>
        <w:pStyle w:val="Geenafstand"/>
      </w:pPr>
      <w:r w:rsidRPr="00350C81">
        <w:t>-Kleine lampje: R=U/I=5,3 V/0,46 A=11,5</w:t>
      </w:r>
      <w:r w:rsidRPr="00350C81">
        <w:rPr>
          <w:rFonts w:cstheme="minorHAnsi"/>
        </w:rPr>
        <w:t>Ω</w:t>
      </w:r>
    </w:p>
    <w:p w:rsidR="0005255D" w:rsidRPr="00350C81" w:rsidRDefault="0005255D" w:rsidP="0005255D">
      <w:pPr>
        <w:pStyle w:val="Geenafstand"/>
        <w:rPr>
          <w:rFonts w:cstheme="minorHAnsi"/>
        </w:rPr>
      </w:pPr>
      <w:r w:rsidRPr="00350C81">
        <w:t>-Grote lampje: R=U/I=5,3 V/0,09 A=58,9</w:t>
      </w:r>
      <w:r w:rsidRPr="00350C81">
        <w:rPr>
          <w:rFonts w:cstheme="minorHAnsi"/>
        </w:rPr>
        <w:t>Ω</w:t>
      </w: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</w:p>
    <w:p w:rsidR="0005255D" w:rsidRDefault="0005255D" w:rsidP="0005255D">
      <w:pPr>
        <w:pStyle w:val="Geenafstand"/>
        <w:rPr>
          <w:rFonts w:cstheme="minorHAnsi"/>
          <w:b/>
        </w:rPr>
      </w:pPr>
      <w:r>
        <w:rPr>
          <w:rFonts w:cstheme="minorHAnsi"/>
          <w:b/>
        </w:rPr>
        <w:t>B</w:t>
      </w:r>
    </w:p>
    <w:p w:rsidR="0005255D" w:rsidRPr="00350C81" w:rsidRDefault="0005255D" w:rsidP="0005255D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u w:val="single"/>
        </w:rPr>
        <w:t>a) Verklaar waarom het ene lampje wel brand en het andere niet.</w:t>
      </w:r>
    </w:p>
    <w:p w:rsidR="0005255D" w:rsidRDefault="0005255D" w:rsidP="0005255D">
      <w:pPr>
        <w:pStyle w:val="Geenafstand"/>
      </w:pPr>
      <w:r>
        <w:t>-Het grote lampje heeft een grotere weerstand dus die bepaalt hoeveel elektronen het kleine lamp</w:t>
      </w:r>
      <w:r w:rsidR="00350C81">
        <w:t>je krijgt(elektronen lopen van + naar – dus eerst langs het grote lampje), dat betekend dat het grote lampje hogere stroomsterkte krijgt en de kleine niet en blijkbaar is deze te klein om hem te laten branden.</w:t>
      </w:r>
    </w:p>
    <w:p w:rsidR="00350C81" w:rsidRDefault="00350C81" w:rsidP="0005255D">
      <w:pPr>
        <w:pStyle w:val="Geenafstand"/>
      </w:pPr>
    </w:p>
    <w:p w:rsidR="00350C81" w:rsidRPr="00350C81" w:rsidRDefault="00350C81" w:rsidP="0005255D">
      <w:pPr>
        <w:pStyle w:val="Geenafstand"/>
        <w:rPr>
          <w:b/>
          <w:u w:val="single"/>
        </w:rPr>
      </w:pPr>
      <w:r>
        <w:tab/>
      </w:r>
      <w:r w:rsidRPr="00350C81">
        <w:rPr>
          <w:b/>
          <w:u w:val="single"/>
        </w:rPr>
        <w:t>b) Meet ook de spanningen over de lampjes afzonderlijk.</w:t>
      </w:r>
    </w:p>
    <w:p w:rsidR="00350C81" w:rsidRDefault="00350C81" w:rsidP="0005255D">
      <w:pPr>
        <w:pStyle w:val="Geenafstand"/>
      </w:pPr>
    </w:p>
    <w:p w:rsidR="00350C81" w:rsidRDefault="00350C81" w:rsidP="0005255D">
      <w:pPr>
        <w:pStyle w:val="Geenafstand"/>
      </w:pPr>
      <w:r>
        <w:t>-Kleine lampje: 0,14 V (brand niet)</w:t>
      </w:r>
    </w:p>
    <w:p w:rsidR="00350C81" w:rsidRDefault="00350C81" w:rsidP="0005255D">
      <w:pPr>
        <w:pStyle w:val="Geenafstand"/>
      </w:pPr>
      <w:r>
        <w:t>-Grote lampje:4,85 V (brand wel)</w:t>
      </w:r>
    </w:p>
    <w:p w:rsidR="00350C81" w:rsidRDefault="00350C81" w:rsidP="0005255D">
      <w:pPr>
        <w:pStyle w:val="Geenafstand"/>
      </w:pPr>
    </w:p>
    <w:p w:rsidR="00350C81" w:rsidRPr="00350C81" w:rsidRDefault="00350C81" w:rsidP="00350C81">
      <w:pPr>
        <w:pStyle w:val="Geenafstand"/>
        <w:numPr>
          <w:ilvl w:val="0"/>
          <w:numId w:val="1"/>
        </w:numPr>
        <w:rPr>
          <w:b/>
          <w:u w:val="single"/>
        </w:rPr>
      </w:pPr>
      <w:r w:rsidRPr="00350C81">
        <w:rPr>
          <w:b/>
          <w:u w:val="single"/>
        </w:rPr>
        <w:t>Waarom meet je bijna geen spanning over het grootste lampje?</w:t>
      </w:r>
    </w:p>
    <w:p w:rsidR="00350C81" w:rsidRDefault="00350C81" w:rsidP="00350C81">
      <w:pPr>
        <w:pStyle w:val="Geenafstand"/>
      </w:pPr>
      <w:r>
        <w:t>-Omdat I=U/R en R is heel groot, iets gedeeld door iets heel groots is heel klein waardoor er te weinig stroomsterkte voor het kleine lampje over is.</w:t>
      </w:r>
    </w:p>
    <w:p w:rsidR="00350C81" w:rsidRDefault="00350C81" w:rsidP="00350C81">
      <w:pPr>
        <w:pStyle w:val="Geenafstand"/>
      </w:pPr>
    </w:p>
    <w:p w:rsidR="00350C81" w:rsidRPr="0005255D" w:rsidRDefault="00350C81" w:rsidP="00350C81">
      <w:pPr>
        <w:pStyle w:val="Geenafstand"/>
      </w:pPr>
    </w:p>
    <w:sectPr w:rsidR="00350C81" w:rsidRPr="0005255D" w:rsidSect="00A85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672A"/>
    <w:multiLevelType w:val="hybridMultilevel"/>
    <w:tmpl w:val="C55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F717A4"/>
    <w:rsid w:val="0005255D"/>
    <w:rsid w:val="00350C81"/>
    <w:rsid w:val="00610D50"/>
    <w:rsid w:val="00660C19"/>
    <w:rsid w:val="009E3FC6"/>
    <w:rsid w:val="00A85104"/>
    <w:rsid w:val="00F7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510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1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1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7A4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F717A4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59"/>
    <w:rsid w:val="00F71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EB3-4C35-49BE-81B1-ECFA1AEF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Niels</cp:lastModifiedBy>
  <cp:revision>1</cp:revision>
  <cp:lastPrinted>2009-11-25T20:05:00Z</cp:lastPrinted>
  <dcterms:created xsi:type="dcterms:W3CDTF">2009-11-25T19:32:00Z</dcterms:created>
  <dcterms:modified xsi:type="dcterms:W3CDTF">2009-11-25T20:26:00Z</dcterms:modified>
</cp:coreProperties>
</file>